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9E1B" w14:textId="09991845" w:rsidR="0080108B" w:rsidRPr="00EB53CF" w:rsidRDefault="0080108B" w:rsidP="00EB53CF">
      <w:pPr>
        <w:spacing w:line="259" w:lineRule="auto"/>
        <w:rPr>
          <w:rFonts w:ascii="Bookman Old Style" w:hAnsi="Bookman Old Style"/>
          <w:lang w:val="en-GB"/>
        </w:rPr>
      </w:pPr>
    </w:p>
    <w:p w14:paraId="18EB5FD9" w14:textId="7A29F1E4" w:rsidR="00E5198F" w:rsidRPr="006039CB" w:rsidRDefault="00E5198F" w:rsidP="00240272">
      <w:pPr>
        <w:pStyle w:val="Style"/>
        <w:spacing w:line="287" w:lineRule="exact"/>
        <w:jc w:val="center"/>
        <w:rPr>
          <w:b/>
          <w:bCs/>
          <w:sz w:val="20"/>
          <w:szCs w:val="20"/>
          <w:lang w:val="en-US"/>
        </w:rPr>
      </w:pPr>
      <w:r w:rsidRPr="006039CB">
        <w:rPr>
          <w:b/>
          <w:bCs/>
          <w:sz w:val="20"/>
          <w:szCs w:val="20"/>
          <w:lang w:val="en-US"/>
        </w:rPr>
        <w:t>National Social Inclusion Foundation</w:t>
      </w:r>
    </w:p>
    <w:p w14:paraId="18C8D0F7" w14:textId="77777777" w:rsidR="00E5198F" w:rsidRPr="006039CB" w:rsidRDefault="00E5198F" w:rsidP="00E5198F">
      <w:pPr>
        <w:pStyle w:val="Style"/>
        <w:spacing w:line="287" w:lineRule="exact"/>
        <w:jc w:val="center"/>
        <w:rPr>
          <w:b/>
          <w:bCs/>
          <w:sz w:val="20"/>
          <w:szCs w:val="20"/>
          <w:lang w:val="en-US"/>
        </w:rPr>
      </w:pPr>
    </w:p>
    <w:p w14:paraId="6B0551FE" w14:textId="34A32BD1" w:rsidR="00E5198F" w:rsidRPr="006039CB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0"/>
          <w:szCs w:val="20"/>
          <w:u w:val="single"/>
          <w:lang w:val="en-US"/>
        </w:rPr>
      </w:pPr>
      <w:r w:rsidRPr="006039CB">
        <w:rPr>
          <w:b/>
          <w:bCs/>
          <w:w w:val="106"/>
          <w:sz w:val="20"/>
          <w:szCs w:val="20"/>
          <w:u w:val="single"/>
          <w:lang w:val="en-US"/>
        </w:rPr>
        <w:t>Scheme of Service</w:t>
      </w:r>
    </w:p>
    <w:p w14:paraId="46277B4E" w14:textId="77777777" w:rsidR="00E5198F" w:rsidRPr="006039CB" w:rsidRDefault="00E5198F" w:rsidP="00E5198F">
      <w:pPr>
        <w:pStyle w:val="Style"/>
        <w:spacing w:line="259" w:lineRule="exact"/>
        <w:ind w:left="4"/>
        <w:jc w:val="center"/>
        <w:rPr>
          <w:b/>
          <w:bCs/>
          <w:w w:val="106"/>
          <w:sz w:val="20"/>
          <w:szCs w:val="20"/>
          <w:u w:val="single"/>
          <w:lang w:val="en-US"/>
        </w:rPr>
      </w:pPr>
    </w:p>
    <w:p w14:paraId="73B226E4" w14:textId="6FDAAB2B" w:rsidR="00E5198F" w:rsidRPr="006039CB" w:rsidRDefault="0095368E" w:rsidP="00E5198F">
      <w:pPr>
        <w:pStyle w:val="Style"/>
        <w:spacing w:line="259" w:lineRule="exact"/>
        <w:ind w:left="4"/>
        <w:rPr>
          <w:b/>
          <w:bCs/>
          <w:w w:val="106"/>
          <w:sz w:val="20"/>
          <w:szCs w:val="20"/>
          <w:u w:val="single"/>
          <w:lang w:val="en-US"/>
        </w:rPr>
      </w:pPr>
      <w:r w:rsidRPr="006039CB">
        <w:rPr>
          <w:b/>
          <w:bCs/>
          <w:w w:val="106"/>
          <w:sz w:val="20"/>
          <w:szCs w:val="20"/>
          <w:u w:val="single"/>
          <w:lang w:val="en-US"/>
        </w:rPr>
        <w:t xml:space="preserve">Post </w:t>
      </w:r>
      <w:r w:rsidR="006039CB">
        <w:rPr>
          <w:b/>
          <w:bCs/>
          <w:w w:val="106"/>
          <w:sz w:val="20"/>
          <w:szCs w:val="20"/>
          <w:u w:val="single"/>
          <w:lang w:val="en-US"/>
        </w:rPr>
        <w:t>of</w:t>
      </w:r>
      <w:r w:rsidRPr="006039CB">
        <w:rPr>
          <w:b/>
          <w:bCs/>
          <w:w w:val="106"/>
          <w:sz w:val="20"/>
          <w:szCs w:val="20"/>
          <w:u w:val="single"/>
          <w:lang w:val="en-US"/>
        </w:rPr>
        <w:t xml:space="preserve"> </w:t>
      </w:r>
      <w:r w:rsidR="00237864" w:rsidRPr="006039CB">
        <w:rPr>
          <w:b/>
          <w:bCs/>
          <w:w w:val="106"/>
          <w:sz w:val="20"/>
          <w:szCs w:val="20"/>
          <w:u w:val="single"/>
          <w:lang w:val="en-US"/>
        </w:rPr>
        <w:t>General Executive</w:t>
      </w:r>
    </w:p>
    <w:p w14:paraId="148AE494" w14:textId="77777777" w:rsidR="00E5198F" w:rsidRPr="006039CB" w:rsidRDefault="00E5198F" w:rsidP="00E5198F">
      <w:pPr>
        <w:pStyle w:val="Style"/>
        <w:spacing w:line="259" w:lineRule="exact"/>
        <w:ind w:left="4"/>
        <w:rPr>
          <w:b/>
          <w:bCs/>
          <w:w w:val="106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2"/>
        <w:gridCol w:w="5593"/>
      </w:tblGrid>
      <w:tr w:rsidR="006039CB" w:rsidRPr="006039CB" w14:paraId="148D9690" w14:textId="77777777" w:rsidTr="005C5700">
        <w:tc>
          <w:tcPr>
            <w:tcW w:w="3002" w:type="dxa"/>
          </w:tcPr>
          <w:p w14:paraId="2F6FBD09" w14:textId="77777777" w:rsidR="006039CB" w:rsidRPr="006039CB" w:rsidRDefault="006039CB" w:rsidP="00997B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 xml:space="preserve">Post </w:t>
            </w:r>
          </w:p>
        </w:tc>
        <w:tc>
          <w:tcPr>
            <w:tcW w:w="5593" w:type="dxa"/>
          </w:tcPr>
          <w:p w14:paraId="4935A52F" w14:textId="045B5B20" w:rsidR="006039CB" w:rsidRPr="006039CB" w:rsidRDefault="006039CB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General Executive</w:t>
            </w:r>
          </w:p>
          <w:p w14:paraId="2A0ECAFA" w14:textId="77777777" w:rsidR="006039CB" w:rsidRPr="006039CB" w:rsidRDefault="006039CB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39CB" w:rsidRPr="006039CB" w14:paraId="013A50D5" w14:textId="77777777" w:rsidTr="006039CB">
        <w:trPr>
          <w:trHeight w:val="554"/>
        </w:trPr>
        <w:tc>
          <w:tcPr>
            <w:tcW w:w="3002" w:type="dxa"/>
          </w:tcPr>
          <w:p w14:paraId="16D5DF91" w14:textId="725B76AC" w:rsidR="006039CB" w:rsidRPr="006039CB" w:rsidRDefault="006039CB" w:rsidP="00997B51">
            <w:pPr>
              <w:pStyle w:val="Style"/>
              <w:spacing w:line="249" w:lineRule="exact"/>
              <w:ind w:left="4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Salary Scale</w:t>
            </w:r>
          </w:p>
          <w:p w14:paraId="25EE7B92" w14:textId="77777777" w:rsidR="006039CB" w:rsidRPr="006039CB" w:rsidRDefault="006039CB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93" w:type="dxa"/>
          </w:tcPr>
          <w:p w14:paraId="3DD0758C" w14:textId="031BDAC3" w:rsidR="006039CB" w:rsidRPr="006039CB" w:rsidRDefault="006039CB" w:rsidP="00033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6039CB">
              <w:rPr>
                <w:rFonts w:ascii="Arial" w:hAnsi="Arial" w:cs="Arial"/>
                <w:sz w:val="20"/>
                <w:szCs w:val="20"/>
              </w:rPr>
              <w:t>16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790 x 430 – 18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080 x 490 – 20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040 x 560 – 22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280 x 640 – 24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840 x 740 – 27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800 x 850 + 29</w:t>
            </w: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039C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039CB" w:rsidRPr="006039CB" w14:paraId="1F4222AF" w14:textId="77777777" w:rsidTr="006039CB">
        <w:trPr>
          <w:trHeight w:val="476"/>
        </w:trPr>
        <w:tc>
          <w:tcPr>
            <w:tcW w:w="3002" w:type="dxa"/>
          </w:tcPr>
          <w:p w14:paraId="7CAE740A" w14:textId="332FEEF7" w:rsidR="006039CB" w:rsidRPr="006039CB" w:rsidRDefault="006039CB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Travelling</w:t>
            </w:r>
          </w:p>
        </w:tc>
        <w:tc>
          <w:tcPr>
            <w:tcW w:w="5593" w:type="dxa"/>
          </w:tcPr>
          <w:p w14:paraId="5474C8A4" w14:textId="12522FD6" w:rsidR="006039CB" w:rsidRPr="006039CB" w:rsidRDefault="006039CB" w:rsidP="00E5198F">
            <w:pPr>
              <w:pStyle w:val="Style"/>
              <w:numPr>
                <w:ilvl w:val="0"/>
                <w:numId w:val="18"/>
              </w:numPr>
              <w:spacing w:line="302" w:lineRule="exact"/>
              <w:ind w:left="340" w:right="4" w:hanging="326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Refund of Bus fare</w:t>
            </w:r>
          </w:p>
        </w:tc>
      </w:tr>
      <w:tr w:rsidR="006039CB" w:rsidRPr="006039CB" w14:paraId="64CC2924" w14:textId="77777777" w:rsidTr="006039CB">
        <w:trPr>
          <w:trHeight w:val="4184"/>
        </w:trPr>
        <w:tc>
          <w:tcPr>
            <w:tcW w:w="3002" w:type="dxa"/>
          </w:tcPr>
          <w:p w14:paraId="214FE2F7" w14:textId="77777777" w:rsidR="006039CB" w:rsidRPr="006039CB" w:rsidRDefault="006039CB" w:rsidP="00997B51">
            <w:pPr>
              <w:pStyle w:val="Style"/>
              <w:spacing w:line="297" w:lineRule="exact"/>
              <w:ind w:left="14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 xml:space="preserve">Qualifications/ Experience/ Skills </w:t>
            </w:r>
          </w:p>
          <w:p w14:paraId="10C2E358" w14:textId="77777777" w:rsidR="006039CB" w:rsidRPr="006039CB" w:rsidRDefault="006039CB" w:rsidP="00997B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93" w:type="dxa"/>
          </w:tcPr>
          <w:p w14:paraId="0493227C" w14:textId="77777777" w:rsidR="006039CB" w:rsidRPr="006039CB" w:rsidRDefault="006039CB" w:rsidP="00DC613C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  <w:tab w:val="left" w:pos="1152"/>
              </w:tabs>
              <w:spacing w:line="276" w:lineRule="auto"/>
              <w:ind w:hanging="70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 xml:space="preserve">A Cambridge Higher School Certificate </w:t>
            </w:r>
          </w:p>
          <w:p w14:paraId="1B9E932A" w14:textId="77777777" w:rsidR="006039CB" w:rsidRPr="006039CB" w:rsidRDefault="006039CB" w:rsidP="00DC613C">
            <w:pPr>
              <w:tabs>
                <w:tab w:val="left" w:pos="612"/>
                <w:tab w:val="left" w:pos="1152"/>
              </w:tabs>
              <w:spacing w:line="276" w:lineRule="auto"/>
              <w:ind w:left="1152" w:firstLine="117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R</w:t>
            </w:r>
          </w:p>
          <w:p w14:paraId="2D807ADD" w14:textId="77777777" w:rsidR="006039CB" w:rsidRPr="006039CB" w:rsidRDefault="006039CB" w:rsidP="00DC613C">
            <w:pPr>
              <w:tabs>
                <w:tab w:val="left" w:pos="612"/>
                <w:tab w:val="left" w:pos="1152"/>
              </w:tabs>
              <w:spacing w:line="276" w:lineRule="auto"/>
              <w:ind w:left="1152" w:hanging="8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>an equivalent qualification acceptable to the Board.</w:t>
            </w:r>
          </w:p>
          <w:p w14:paraId="663F8AB4" w14:textId="2D297296" w:rsidR="006039CB" w:rsidRPr="006039CB" w:rsidRDefault="006039CB" w:rsidP="00E5198F">
            <w:pPr>
              <w:pStyle w:val="Style"/>
              <w:numPr>
                <w:ilvl w:val="0"/>
                <w:numId w:val="18"/>
              </w:numPr>
              <w:spacing w:line="302" w:lineRule="exact"/>
              <w:ind w:left="340" w:right="4" w:hanging="326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At least 3 years proven experience in Administration/Manageme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C01C2DE" w14:textId="5E7998C7" w:rsidR="006039CB" w:rsidRPr="006039CB" w:rsidRDefault="006039CB" w:rsidP="00E5198F">
            <w:pPr>
              <w:pStyle w:val="Style"/>
              <w:numPr>
                <w:ilvl w:val="0"/>
                <w:numId w:val="18"/>
              </w:numPr>
              <w:spacing w:line="302" w:lineRule="exact"/>
              <w:ind w:left="340" w:right="4" w:hanging="326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Candidates should:</w:t>
            </w:r>
          </w:p>
          <w:p w14:paraId="2EB90544" w14:textId="295BAAB9" w:rsidR="006039CB" w:rsidRPr="006039CB" w:rsidRDefault="006039CB" w:rsidP="00936A5A">
            <w:pPr>
              <w:pStyle w:val="Style"/>
              <w:numPr>
                <w:ilvl w:val="0"/>
                <w:numId w:val="19"/>
              </w:numPr>
              <w:spacing w:line="302" w:lineRule="exact"/>
              <w:ind w:left="781" w:right="4" w:hanging="441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Possess good interpersonal, communication and report writing skills;</w:t>
            </w:r>
          </w:p>
          <w:p w14:paraId="1A73BB0B" w14:textId="35F3532C" w:rsidR="006039CB" w:rsidRPr="006039CB" w:rsidRDefault="006039CB" w:rsidP="00936A5A">
            <w:pPr>
              <w:pStyle w:val="ListParagraph"/>
              <w:numPr>
                <w:ilvl w:val="0"/>
                <w:numId w:val="19"/>
              </w:numPr>
              <w:tabs>
                <w:tab w:val="left" w:pos="1332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>be proficient in IT office tools as well as in statistical and data interpretation;</w:t>
            </w:r>
          </w:p>
          <w:p w14:paraId="64DB4300" w14:textId="77777777" w:rsidR="006039CB" w:rsidRPr="006039CB" w:rsidRDefault="006039CB" w:rsidP="00936A5A">
            <w:pPr>
              <w:tabs>
                <w:tab w:val="left" w:pos="1051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>(iii)</w:t>
            </w: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ab/>
              <w:t>possess leadership and problem-solving skills;</w:t>
            </w:r>
          </w:p>
          <w:p w14:paraId="4AA64512" w14:textId="77777777" w:rsidR="006039CB" w:rsidRPr="006039CB" w:rsidRDefault="006039CB" w:rsidP="00936A5A">
            <w:pPr>
              <w:tabs>
                <w:tab w:val="left" w:pos="1051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>(iv)</w:t>
            </w: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ab/>
              <w:t>have the ability to work in a team; and</w:t>
            </w:r>
          </w:p>
          <w:p w14:paraId="5EFB2BCC" w14:textId="253C2E06" w:rsidR="006039CB" w:rsidRPr="006039CB" w:rsidRDefault="006039CB" w:rsidP="00936A5A">
            <w:pPr>
              <w:tabs>
                <w:tab w:val="left" w:pos="1051"/>
              </w:tabs>
              <w:spacing w:line="360" w:lineRule="auto"/>
              <w:ind w:left="781" w:hanging="441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>(v)</w:t>
            </w:r>
            <w:r w:rsidRPr="006039CB">
              <w:rPr>
                <w:rFonts w:ascii="Arial" w:hAnsi="Arial" w:cs="Arial"/>
                <w:sz w:val="20"/>
                <w:szCs w:val="20"/>
                <w:lang w:val="en-GB"/>
              </w:rPr>
              <w:tab/>
              <w:t>be able to meet tight deadlines</w:t>
            </w:r>
            <w:r w:rsidRPr="006039CB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6039CB" w:rsidRPr="006039CB" w14:paraId="14215FDF" w14:textId="77777777" w:rsidTr="006039CB">
        <w:trPr>
          <w:trHeight w:val="5458"/>
        </w:trPr>
        <w:tc>
          <w:tcPr>
            <w:tcW w:w="3002" w:type="dxa"/>
          </w:tcPr>
          <w:p w14:paraId="075349D6" w14:textId="77777777" w:rsidR="006039CB" w:rsidRPr="006039CB" w:rsidRDefault="006039CB" w:rsidP="00997B51">
            <w:pPr>
              <w:pStyle w:val="Style"/>
              <w:spacing w:line="249" w:lineRule="exact"/>
              <w:ind w:left="4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 xml:space="preserve">Duties and Responsibilities </w:t>
            </w:r>
          </w:p>
          <w:p w14:paraId="21443E9B" w14:textId="77777777" w:rsidR="006039CB" w:rsidRPr="006039CB" w:rsidRDefault="006039CB" w:rsidP="00997B5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93" w:type="dxa"/>
          </w:tcPr>
          <w:p w14:paraId="2371DF44" w14:textId="5C4F3FE0" w:rsidR="006039CB" w:rsidRPr="006039CB" w:rsidRDefault="006039CB" w:rsidP="00237864">
            <w:pPr>
              <w:pStyle w:val="NoSpacing"/>
              <w:spacing w:line="276" w:lineRule="auto"/>
              <w:ind w:left="301" w:hanging="3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1. To assist the Administrative Assistant in administrative duties and to provide general support to the operational services;</w:t>
            </w:r>
          </w:p>
          <w:p w14:paraId="628F0838" w14:textId="77777777" w:rsidR="006039CB" w:rsidRPr="006039CB" w:rsidRDefault="006039CB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 xml:space="preserve"> </w:t>
            </w:r>
          </w:p>
          <w:p w14:paraId="243B485A" w14:textId="7DFC5D8E" w:rsidR="006039CB" w:rsidRPr="006039CB" w:rsidRDefault="006039CB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 xml:space="preserve">2. To perform registry works, simple finance, HR and procurement duties, under supervision; </w:t>
            </w:r>
          </w:p>
          <w:p w14:paraId="11536FC7" w14:textId="77777777" w:rsidR="006039CB" w:rsidRPr="006039CB" w:rsidRDefault="006039CB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</w:p>
          <w:p w14:paraId="48F3D8EB" w14:textId="31C1920D" w:rsidR="006039CB" w:rsidRPr="006039CB" w:rsidRDefault="006039CB" w:rsidP="0080108B">
            <w:pPr>
              <w:pStyle w:val="Style"/>
              <w:spacing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3. To Liaise with other staff of the Foundation and assist in the organizational function and other activities of the Foundation;</w:t>
            </w:r>
          </w:p>
          <w:p w14:paraId="14DB0455" w14:textId="55F7884F" w:rsidR="006039CB" w:rsidRPr="006039CB" w:rsidRDefault="006039CB" w:rsidP="0080108B">
            <w:pPr>
              <w:pStyle w:val="Style"/>
              <w:spacing w:before="283" w:line="276" w:lineRule="auto"/>
              <w:ind w:left="301" w:hanging="301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 xml:space="preserve">4. To use ICT in the performance of duties; </w:t>
            </w:r>
          </w:p>
          <w:p w14:paraId="3141FFDB" w14:textId="77777777" w:rsidR="006039CB" w:rsidRPr="006039CB" w:rsidRDefault="006039CB" w:rsidP="0080108B">
            <w:pPr>
              <w:spacing w:line="276" w:lineRule="auto"/>
              <w:ind w:left="301" w:hanging="3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FED532" w14:textId="106D05A8" w:rsidR="006039CB" w:rsidRPr="006039CB" w:rsidRDefault="006039CB" w:rsidP="0080108B">
            <w:pPr>
              <w:pStyle w:val="Style"/>
              <w:spacing w:line="276" w:lineRule="auto"/>
              <w:ind w:left="301" w:right="134" w:hanging="301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5. To manage and ensure the safekeeping of filling document of the Foundation;</w:t>
            </w:r>
          </w:p>
          <w:p w14:paraId="7C45C3CA" w14:textId="6D1A2471" w:rsidR="006039CB" w:rsidRPr="006039CB" w:rsidRDefault="006039CB" w:rsidP="0080108B">
            <w:pPr>
              <w:pStyle w:val="Style"/>
              <w:spacing w:line="276" w:lineRule="auto"/>
              <w:ind w:left="301" w:hanging="301"/>
              <w:jc w:val="both"/>
              <w:rPr>
                <w:w w:val="50"/>
                <w:sz w:val="20"/>
                <w:szCs w:val="20"/>
                <w:lang w:val="en-US"/>
              </w:rPr>
            </w:pPr>
          </w:p>
          <w:p w14:paraId="1B751A6A" w14:textId="5D479E36" w:rsidR="006039CB" w:rsidRPr="006039CB" w:rsidRDefault="006039CB" w:rsidP="0080108B">
            <w:pPr>
              <w:spacing w:line="276" w:lineRule="auto"/>
              <w:ind w:left="301" w:hanging="30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39CB">
              <w:rPr>
                <w:rFonts w:ascii="Arial" w:hAnsi="Arial" w:cs="Arial"/>
                <w:sz w:val="20"/>
                <w:szCs w:val="20"/>
                <w:lang w:val="en-US"/>
              </w:rPr>
              <w:t>6. To draft replies to simple correspondence; and</w:t>
            </w:r>
          </w:p>
          <w:p w14:paraId="348602AC" w14:textId="1DA7019D" w:rsidR="006039CB" w:rsidRPr="006039CB" w:rsidRDefault="006039CB" w:rsidP="00936A5A">
            <w:pPr>
              <w:pStyle w:val="Style"/>
              <w:spacing w:before="292" w:line="276" w:lineRule="auto"/>
              <w:ind w:left="301" w:right="124" w:hanging="301"/>
              <w:jc w:val="both"/>
              <w:rPr>
                <w:sz w:val="20"/>
                <w:szCs w:val="20"/>
                <w:lang w:val="en-US"/>
              </w:rPr>
            </w:pPr>
            <w:r w:rsidRPr="006039C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  <w:r w:rsidRPr="006039CB">
              <w:rPr>
                <w:sz w:val="20"/>
                <w:szCs w:val="20"/>
                <w:lang w:val="en-US"/>
              </w:rPr>
              <w:t xml:space="preserve"> To perform any other related duties as may be assign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39CB">
              <w:rPr>
                <w:sz w:val="20"/>
                <w:szCs w:val="20"/>
                <w:lang w:val="en-US"/>
              </w:rPr>
              <w:t>by the Secretary General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BA3D3D2" w14:textId="77777777" w:rsidR="006039CB" w:rsidRDefault="00936A5A" w:rsidP="00E519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  <w:r w:rsidRPr="006039CB">
        <w:rPr>
          <w:rFonts w:ascii="Arial" w:hAnsi="Arial" w:cs="Arial"/>
          <w:sz w:val="20"/>
          <w:szCs w:val="20"/>
          <w:lang w:val="en-US"/>
        </w:rPr>
        <w:tab/>
      </w:r>
    </w:p>
    <w:p w14:paraId="5F67AA41" w14:textId="7AC642EA" w:rsidR="00E5198F" w:rsidRPr="006039CB" w:rsidRDefault="00936A5A" w:rsidP="006039CB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6039CB">
        <w:rPr>
          <w:rFonts w:ascii="Arial" w:hAnsi="Arial" w:cs="Arial"/>
          <w:sz w:val="20"/>
          <w:szCs w:val="20"/>
          <w:lang w:val="en-US"/>
        </w:rPr>
        <w:t>Jan</w:t>
      </w:r>
      <w:r w:rsidR="006039CB">
        <w:rPr>
          <w:rFonts w:ascii="Arial" w:hAnsi="Arial" w:cs="Arial"/>
          <w:sz w:val="20"/>
          <w:szCs w:val="20"/>
          <w:lang w:val="en-US"/>
        </w:rPr>
        <w:t>uary</w:t>
      </w:r>
      <w:r w:rsidRPr="006039CB">
        <w:rPr>
          <w:rFonts w:ascii="Arial" w:hAnsi="Arial" w:cs="Arial"/>
          <w:sz w:val="20"/>
          <w:szCs w:val="20"/>
          <w:lang w:val="en-US"/>
        </w:rPr>
        <w:t xml:space="preserve"> 2022</w:t>
      </w:r>
    </w:p>
    <w:p w14:paraId="296EC0E8" w14:textId="2F79E4A1" w:rsidR="00637904" w:rsidRPr="006039CB" w:rsidRDefault="00637904" w:rsidP="009A3DB6">
      <w:pPr>
        <w:rPr>
          <w:rFonts w:ascii="Arial" w:hAnsi="Arial" w:cs="Arial"/>
          <w:sz w:val="20"/>
          <w:szCs w:val="20"/>
          <w:lang w:val="en-GB"/>
        </w:rPr>
      </w:pPr>
    </w:p>
    <w:p w14:paraId="7244CC00" w14:textId="2AECF6A4" w:rsidR="0080108B" w:rsidRDefault="0080108B" w:rsidP="0080108B">
      <w:pPr>
        <w:jc w:val="right"/>
        <w:rPr>
          <w:rFonts w:ascii="Bookman Old Style" w:hAnsi="Bookman Old Style"/>
          <w:lang w:val="en-GB"/>
        </w:rPr>
      </w:pPr>
    </w:p>
    <w:sectPr w:rsidR="0080108B" w:rsidSect="00936A5A">
      <w:pgSz w:w="11906" w:h="16838"/>
      <w:pgMar w:top="36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0ADA" w14:textId="77777777" w:rsidR="00502571" w:rsidRDefault="00502571" w:rsidP="00240272">
      <w:pPr>
        <w:spacing w:after="0" w:line="240" w:lineRule="auto"/>
      </w:pPr>
      <w:r>
        <w:separator/>
      </w:r>
    </w:p>
  </w:endnote>
  <w:endnote w:type="continuationSeparator" w:id="0">
    <w:p w14:paraId="4A749625" w14:textId="77777777" w:rsidR="00502571" w:rsidRDefault="00502571" w:rsidP="002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AE8D" w14:textId="77777777" w:rsidR="00502571" w:rsidRDefault="00502571" w:rsidP="00240272">
      <w:pPr>
        <w:spacing w:after="0" w:line="240" w:lineRule="auto"/>
      </w:pPr>
      <w:r>
        <w:separator/>
      </w:r>
    </w:p>
  </w:footnote>
  <w:footnote w:type="continuationSeparator" w:id="0">
    <w:p w14:paraId="79E42FE1" w14:textId="77777777" w:rsidR="00502571" w:rsidRDefault="00502571" w:rsidP="002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24A036"/>
    <w:lvl w:ilvl="0">
      <w:numFmt w:val="bullet"/>
      <w:lvlText w:val="*"/>
      <w:lvlJc w:val="left"/>
    </w:lvl>
  </w:abstractNum>
  <w:abstractNum w:abstractNumId="1" w15:restartNumberingAfterBreak="0">
    <w:nsid w:val="060E0795"/>
    <w:multiLevelType w:val="hybridMultilevel"/>
    <w:tmpl w:val="ECC83AD0"/>
    <w:lvl w:ilvl="0" w:tplc="C2421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8C2"/>
    <w:multiLevelType w:val="hybridMultilevel"/>
    <w:tmpl w:val="180CF35C"/>
    <w:lvl w:ilvl="0" w:tplc="847E794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C3B4E"/>
    <w:multiLevelType w:val="hybridMultilevel"/>
    <w:tmpl w:val="7B922378"/>
    <w:lvl w:ilvl="0" w:tplc="25884E0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FD4"/>
    <w:multiLevelType w:val="hybridMultilevel"/>
    <w:tmpl w:val="3C1AFF28"/>
    <w:lvl w:ilvl="0" w:tplc="CB7AA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207"/>
    <w:multiLevelType w:val="hybridMultilevel"/>
    <w:tmpl w:val="AADA0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3611"/>
    <w:multiLevelType w:val="multilevel"/>
    <w:tmpl w:val="F7422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6513D"/>
    <w:multiLevelType w:val="hybridMultilevel"/>
    <w:tmpl w:val="61545662"/>
    <w:lvl w:ilvl="0" w:tplc="8EEA1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DA8"/>
    <w:multiLevelType w:val="hybridMultilevel"/>
    <w:tmpl w:val="2806EEC4"/>
    <w:lvl w:ilvl="0" w:tplc="26FE26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F56794"/>
    <w:multiLevelType w:val="hybridMultilevel"/>
    <w:tmpl w:val="AA5AE38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D5C36C7"/>
    <w:multiLevelType w:val="hybridMultilevel"/>
    <w:tmpl w:val="A38E1DB0"/>
    <w:lvl w:ilvl="0" w:tplc="AC8CF74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3CB2"/>
    <w:multiLevelType w:val="hybridMultilevel"/>
    <w:tmpl w:val="990AA352"/>
    <w:lvl w:ilvl="0" w:tplc="205A7D0C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3737"/>
    <w:multiLevelType w:val="multilevel"/>
    <w:tmpl w:val="14FE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B27438"/>
    <w:multiLevelType w:val="hybridMultilevel"/>
    <w:tmpl w:val="31CE1752"/>
    <w:lvl w:ilvl="0" w:tplc="2FDA3C78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7D7E"/>
    <w:multiLevelType w:val="hybridMultilevel"/>
    <w:tmpl w:val="F93C3EBC"/>
    <w:lvl w:ilvl="0" w:tplc="23643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397E"/>
    <w:multiLevelType w:val="hybridMultilevel"/>
    <w:tmpl w:val="E13E8588"/>
    <w:lvl w:ilvl="0" w:tplc="50089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6DDA"/>
    <w:multiLevelType w:val="hybridMultilevel"/>
    <w:tmpl w:val="C7EE7476"/>
    <w:lvl w:ilvl="0" w:tplc="7AE2A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55628"/>
    <w:multiLevelType w:val="hybridMultilevel"/>
    <w:tmpl w:val="A57C25C4"/>
    <w:lvl w:ilvl="0" w:tplc="281ADEE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C3A4860"/>
    <w:multiLevelType w:val="hybridMultilevel"/>
    <w:tmpl w:val="A1B4E424"/>
    <w:lvl w:ilvl="0" w:tplc="437C4C90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CCF"/>
    <w:multiLevelType w:val="hybridMultilevel"/>
    <w:tmpl w:val="7DA48E64"/>
    <w:lvl w:ilvl="0" w:tplc="0528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EE"/>
    <w:rsid w:val="00033048"/>
    <w:rsid w:val="00052505"/>
    <w:rsid w:val="000A1F9C"/>
    <w:rsid w:val="000B6C64"/>
    <w:rsid w:val="00112EE1"/>
    <w:rsid w:val="001602D6"/>
    <w:rsid w:val="00191E83"/>
    <w:rsid w:val="00225F0D"/>
    <w:rsid w:val="00231FDE"/>
    <w:rsid w:val="002338E7"/>
    <w:rsid w:val="00237864"/>
    <w:rsid w:val="00240272"/>
    <w:rsid w:val="002D44A2"/>
    <w:rsid w:val="002E707E"/>
    <w:rsid w:val="002F43B4"/>
    <w:rsid w:val="003073DC"/>
    <w:rsid w:val="003110C7"/>
    <w:rsid w:val="00351684"/>
    <w:rsid w:val="00361E4C"/>
    <w:rsid w:val="003A3E45"/>
    <w:rsid w:val="004A01FA"/>
    <w:rsid w:val="004B0EB1"/>
    <w:rsid w:val="004B71C5"/>
    <w:rsid w:val="004B7350"/>
    <w:rsid w:val="00502571"/>
    <w:rsid w:val="005623F9"/>
    <w:rsid w:val="005A3411"/>
    <w:rsid w:val="005C5700"/>
    <w:rsid w:val="006039CB"/>
    <w:rsid w:val="006121F2"/>
    <w:rsid w:val="00637904"/>
    <w:rsid w:val="00665797"/>
    <w:rsid w:val="00682249"/>
    <w:rsid w:val="006831A2"/>
    <w:rsid w:val="006874EF"/>
    <w:rsid w:val="007059A8"/>
    <w:rsid w:val="00760A08"/>
    <w:rsid w:val="007644CC"/>
    <w:rsid w:val="007D31EC"/>
    <w:rsid w:val="007D4CE3"/>
    <w:rsid w:val="007F50DC"/>
    <w:rsid w:val="0080108B"/>
    <w:rsid w:val="00806B25"/>
    <w:rsid w:val="00823454"/>
    <w:rsid w:val="00850E8F"/>
    <w:rsid w:val="0089771F"/>
    <w:rsid w:val="008B79B0"/>
    <w:rsid w:val="008C76AB"/>
    <w:rsid w:val="00936A5A"/>
    <w:rsid w:val="0095368E"/>
    <w:rsid w:val="0098384F"/>
    <w:rsid w:val="009A3DB6"/>
    <w:rsid w:val="009B79FB"/>
    <w:rsid w:val="00A56228"/>
    <w:rsid w:val="00A64195"/>
    <w:rsid w:val="00A96A6D"/>
    <w:rsid w:val="00AD5494"/>
    <w:rsid w:val="00B35404"/>
    <w:rsid w:val="00B85CF2"/>
    <w:rsid w:val="00B867EE"/>
    <w:rsid w:val="00B91E9C"/>
    <w:rsid w:val="00C114C7"/>
    <w:rsid w:val="00C34785"/>
    <w:rsid w:val="00C47849"/>
    <w:rsid w:val="00C56310"/>
    <w:rsid w:val="00CA510B"/>
    <w:rsid w:val="00CC6D75"/>
    <w:rsid w:val="00D91249"/>
    <w:rsid w:val="00DC613C"/>
    <w:rsid w:val="00E51811"/>
    <w:rsid w:val="00E5198F"/>
    <w:rsid w:val="00EB53CF"/>
    <w:rsid w:val="00EC0C71"/>
    <w:rsid w:val="00F71878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F4AE"/>
  <w15:chartTrackingRefBased/>
  <w15:docId w15:val="{CFFFE5CB-8DB5-4E4C-A0AC-124FAB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E"/>
    <w:pPr>
      <w:spacing w:line="252" w:lineRule="auto"/>
    </w:pPr>
  </w:style>
  <w:style w:type="paragraph" w:styleId="Heading1">
    <w:name w:val="heading 1"/>
    <w:basedOn w:val="Normal"/>
    <w:next w:val="Normal"/>
    <w:link w:val="Heading1Char"/>
    <w:qFormat/>
    <w:rsid w:val="0082345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454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EE"/>
    <w:pPr>
      <w:ind w:left="720"/>
      <w:contextualSpacing/>
    </w:pPr>
  </w:style>
  <w:style w:type="table" w:styleId="TableGrid">
    <w:name w:val="Table Grid"/>
    <w:basedOn w:val="TableNormal"/>
    <w:uiPriority w:val="59"/>
    <w:rsid w:val="00B86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23454"/>
    <w:rPr>
      <w:rFonts w:ascii="Arial" w:eastAsia="Times New Roman" w:hAnsi="Arial" w:cs="Times New Roman"/>
      <w:b/>
      <w:bCs/>
      <w:i/>
      <w:i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823454"/>
    <w:rPr>
      <w:rFonts w:ascii="Bookman Old Style" w:eastAsia="Times New Roman" w:hAnsi="Bookman Old Style" w:cs="Times New Roman"/>
      <w:b/>
      <w:iCs/>
      <w:sz w:val="24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2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E51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5198F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72"/>
  </w:style>
  <w:style w:type="paragraph" w:styleId="Footer">
    <w:name w:val="footer"/>
    <w:basedOn w:val="Normal"/>
    <w:link w:val="FooterChar"/>
    <w:uiPriority w:val="99"/>
    <w:unhideWhenUsed/>
    <w:rsid w:val="002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84ED-0D7C-41C5-8D55-CED9FD7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owdagur</dc:creator>
  <cp:keywords/>
  <dc:description/>
  <cp:lastModifiedBy>Vishal Ragoobur</cp:lastModifiedBy>
  <cp:revision>2</cp:revision>
  <cp:lastPrinted>2019-08-26T11:18:00Z</cp:lastPrinted>
  <dcterms:created xsi:type="dcterms:W3CDTF">2022-01-26T13:17:00Z</dcterms:created>
  <dcterms:modified xsi:type="dcterms:W3CDTF">2022-01-26T13:17:00Z</dcterms:modified>
</cp:coreProperties>
</file>